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0A460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118B43D3" wp14:editId="26B5A0D0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B7D6" w14:textId="77777777" w:rsidR="002633AD" w:rsidRDefault="002633AD" w:rsidP="002915C9">
      <w:pPr>
        <w:rPr>
          <w:u w:val="single"/>
        </w:rPr>
      </w:pPr>
    </w:p>
    <w:p w14:paraId="434F7917" w14:textId="77777777" w:rsidR="002633AD" w:rsidRPr="002633AD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</w:p>
    <w:p w14:paraId="5AE533DB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00BCCD7D" w14:textId="77777777" w:rsidTr="005A7B0A">
        <w:trPr>
          <w:trHeight w:val="118"/>
        </w:trPr>
        <w:tc>
          <w:tcPr>
            <w:tcW w:w="988" w:type="dxa"/>
          </w:tcPr>
          <w:p w14:paraId="260343DC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664F0697" w14:textId="0DB0D882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6623E6D6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A5B82F4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14:paraId="73BB7619" w14:textId="77777777" w:rsidR="00B27E40" w:rsidRDefault="00B27E40" w:rsidP="00472CD8">
      <w:pPr>
        <w:rPr>
          <w:rFonts w:asciiTheme="minorHAnsi" w:hAnsiTheme="minorHAnsi" w:cstheme="minorHAnsi"/>
          <w:sz w:val="24"/>
          <w:szCs w:val="24"/>
        </w:rPr>
      </w:pPr>
    </w:p>
    <w:p w14:paraId="79AE8468" w14:textId="77777777" w:rsidR="00472CD8" w:rsidRDefault="00472CD8" w:rsidP="00472CD8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20E71704" wp14:editId="5C6ACAEB">
            <wp:extent cx="1530835" cy="1885950"/>
            <wp:effectExtent l="0" t="0" r="0" b="0"/>
            <wp:docPr id="2" name="Imagem 2" descr="Resultado de imagem para desa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desaf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19" cy="18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7634" w14:textId="77777777" w:rsidR="00B27E40" w:rsidRPr="00472CD8" w:rsidRDefault="00B27E40" w:rsidP="00B27E40">
      <w:pPr>
        <w:rPr>
          <w:rFonts w:asciiTheme="minorHAnsi" w:hAnsiTheme="minorHAnsi" w:cstheme="minorHAnsi"/>
          <w:sz w:val="24"/>
          <w:szCs w:val="24"/>
        </w:rPr>
      </w:pPr>
    </w:p>
    <w:p w14:paraId="0D357C70" w14:textId="77777777" w:rsidR="00472CD8" w:rsidRPr="00472CD8" w:rsidRDefault="00472CD8" w:rsidP="00B27E40">
      <w:pPr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Antes de começar:</w:t>
      </w:r>
    </w:p>
    <w:p w14:paraId="57F39C78" w14:textId="77777777"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</w:p>
    <w:p w14:paraId="37C681E2" w14:textId="77777777" w:rsidR="00472CD8" w:rsidRDefault="00472CD8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Função Recursiva</w:t>
      </w:r>
    </w:p>
    <w:p w14:paraId="55719038" w14:textId="77777777" w:rsidR="00472CD8" w:rsidRDefault="00472CD8" w:rsidP="00472CD8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>Em ciência da computação, a recursividade é a definição de uma sub-rotina (função ou método) que pode invocar a si mesma. Um exemplo de aplicação da recursividade pode ser encontrado nos analisadores sintáticos recursivos para linguagens de programação. A grande vantagem da recursão está na possibilidade de usar um programa de computador finito para definir, analisar ou produzir um estoque potencialmente infinito de sentenças, designs ou outros dados.</w:t>
      </w:r>
    </w:p>
    <w:p w14:paraId="00B69B60" w14:textId="77777777"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735BFB" w14:textId="77777777" w:rsidR="00472CD8" w:rsidRPr="00472CD8" w:rsidRDefault="00472CD8" w:rsidP="00472CD8">
      <w:pPr>
        <w:jc w:val="both"/>
        <w:rPr>
          <w:rFonts w:asciiTheme="minorHAnsi" w:hAnsiTheme="minorHAnsi" w:cstheme="minorHAnsi"/>
          <w:b/>
          <w:sz w:val="24"/>
          <w:szCs w:val="24"/>
        </w:rPr>
      </w:pPr>
      <w:r w:rsidRPr="00472CD8">
        <w:rPr>
          <w:rFonts w:asciiTheme="minorHAnsi" w:hAnsiTheme="minorHAnsi" w:cstheme="minorHAnsi"/>
          <w:b/>
          <w:sz w:val="24"/>
          <w:szCs w:val="24"/>
        </w:rPr>
        <w:t>Fatorial</w:t>
      </w:r>
    </w:p>
    <w:p w14:paraId="7C9CAF88" w14:textId="77777777" w:rsidR="00472CD8" w:rsidRDefault="00472CD8" w:rsidP="00472CD8">
      <w:pPr>
        <w:ind w:left="1416"/>
        <w:jc w:val="both"/>
        <w:rPr>
          <w:rFonts w:asciiTheme="minorHAnsi" w:hAnsiTheme="minorHAnsi" w:cstheme="minorHAnsi"/>
          <w:sz w:val="24"/>
          <w:szCs w:val="24"/>
        </w:rPr>
      </w:pPr>
      <w:r w:rsidRPr="00472CD8">
        <w:rPr>
          <w:rFonts w:asciiTheme="minorHAnsi" w:hAnsiTheme="minorHAnsi" w:cstheme="minorHAnsi"/>
          <w:sz w:val="24"/>
          <w:szCs w:val="24"/>
        </w:rPr>
        <w:t xml:space="preserve">Na matemática, o fatorial (AO 1945: </w:t>
      </w:r>
      <w:proofErr w:type="spellStart"/>
      <w:r w:rsidRPr="00472CD8">
        <w:rPr>
          <w:rFonts w:asciiTheme="minorHAnsi" w:hAnsiTheme="minorHAnsi" w:cstheme="minorHAnsi"/>
          <w:sz w:val="24"/>
          <w:szCs w:val="24"/>
        </w:rPr>
        <w:t>factorial</w:t>
      </w:r>
      <w:proofErr w:type="spellEnd"/>
      <w:r w:rsidRPr="00472CD8">
        <w:rPr>
          <w:rFonts w:asciiTheme="minorHAnsi" w:hAnsiTheme="minorHAnsi" w:cstheme="minorHAnsi"/>
          <w:sz w:val="24"/>
          <w:szCs w:val="24"/>
        </w:rPr>
        <w:t xml:space="preserve">) de um número natural n, representado por n!, é o produto de todos os inteiros positivos menores ou iguais a n. A notação n! foi introduzida por Christian </w:t>
      </w:r>
      <w:proofErr w:type="spellStart"/>
      <w:r w:rsidRPr="00472CD8">
        <w:rPr>
          <w:rFonts w:asciiTheme="minorHAnsi" w:hAnsiTheme="minorHAnsi" w:cstheme="minorHAnsi"/>
          <w:sz w:val="24"/>
          <w:szCs w:val="24"/>
        </w:rPr>
        <w:t>Kramp</w:t>
      </w:r>
      <w:proofErr w:type="spellEnd"/>
      <w:r w:rsidRPr="00472CD8">
        <w:rPr>
          <w:rFonts w:asciiTheme="minorHAnsi" w:hAnsiTheme="minorHAnsi" w:cstheme="minorHAnsi"/>
          <w:sz w:val="24"/>
          <w:szCs w:val="24"/>
        </w:rPr>
        <w:t xml:space="preserve"> em 1808.</w:t>
      </w:r>
    </w:p>
    <w:p w14:paraId="2206E9D2" w14:textId="77777777" w:rsid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E44E90A" w14:textId="77777777" w:rsidR="00097E06" w:rsidRPr="00097E06" w:rsidRDefault="00097E06" w:rsidP="00097E06">
      <w:pPr>
        <w:rPr>
          <w:rFonts w:asciiTheme="minorHAnsi" w:hAnsiTheme="minorHAnsi" w:cstheme="minorHAnsi"/>
          <w:b/>
          <w:color w:val="FF0000"/>
          <w:sz w:val="24"/>
          <w:szCs w:val="24"/>
        </w:rPr>
      </w:pPr>
      <w:r w:rsidRPr="00097E06">
        <w:rPr>
          <w:rFonts w:asciiTheme="minorHAnsi" w:hAnsiTheme="minorHAnsi" w:cstheme="minorHAnsi"/>
          <w:b/>
          <w:color w:val="FF0000"/>
          <w:sz w:val="24"/>
          <w:szCs w:val="24"/>
        </w:rPr>
        <w:t>DESAFIO:</w:t>
      </w:r>
    </w:p>
    <w:p w14:paraId="34AD16F9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rie os seguintes botões com os valores: 02, 06, 08 e 10;</w:t>
      </w:r>
    </w:p>
    <w:p w14:paraId="6F572F7D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s botões deverão chamar uma função única;</w:t>
      </w:r>
    </w:p>
    <w:p w14:paraId="7EC5B0DD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Os valores deverão ser passados para a função de acordo com a indicação do botão (botão 02 – parâmetro 2);</w:t>
      </w:r>
    </w:p>
    <w:p w14:paraId="011F0234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A função deverá calcular o </w:t>
      </w:r>
      <w:r w:rsidRPr="00097E06">
        <w:rPr>
          <w:rFonts w:asciiTheme="minorHAnsi" w:hAnsiTheme="minorHAnsi" w:cstheme="minorHAnsi"/>
          <w:b/>
          <w:i/>
          <w:sz w:val="24"/>
          <w:szCs w:val="24"/>
        </w:rPr>
        <w:t>fatorial</w:t>
      </w:r>
      <w:r>
        <w:rPr>
          <w:rFonts w:asciiTheme="minorHAnsi" w:hAnsiTheme="minorHAnsi" w:cstheme="minorHAnsi"/>
          <w:sz w:val="24"/>
          <w:szCs w:val="24"/>
        </w:rPr>
        <w:t xml:space="preserve"> deste número de forma </w:t>
      </w:r>
      <w:r w:rsidRPr="00097E06">
        <w:rPr>
          <w:rFonts w:asciiTheme="minorHAnsi" w:hAnsiTheme="minorHAnsi" w:cstheme="minorHAnsi"/>
          <w:b/>
          <w:i/>
          <w:sz w:val="24"/>
          <w:szCs w:val="24"/>
        </w:rPr>
        <w:t>recursiva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1DA4385E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na página (HTML), deverá ser mostrado o resultado final da seguinte forma:</w:t>
      </w:r>
      <w:r>
        <w:rPr>
          <w:rFonts w:asciiTheme="minorHAnsi" w:hAnsiTheme="minorHAnsi" w:cstheme="minorHAnsi"/>
          <w:sz w:val="24"/>
          <w:szCs w:val="24"/>
        </w:rPr>
        <w:br/>
      </w:r>
    </w:p>
    <w:p w14:paraId="40133FD2" w14:textId="77777777" w:rsidR="00097E06" w:rsidRDefault="00097E06" w:rsidP="00097E06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b/>
          <w:noProof/>
          <w:lang w:val="en-US" w:eastAsia="en-US"/>
        </w:rPr>
        <w:drawing>
          <wp:inline distT="0" distB="0" distL="0" distR="0" wp14:anchorId="07F78ABE" wp14:editId="3E9247AE">
            <wp:extent cx="2114550" cy="3238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4402E" w14:textId="77777777" w:rsidR="00097E06" w:rsidRPr="00CA1A80" w:rsidRDefault="00097E06" w:rsidP="00097E0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97E06" w14:paraId="0712781A" w14:textId="77777777" w:rsidTr="00AE033B">
        <w:tc>
          <w:tcPr>
            <w:tcW w:w="9629" w:type="dxa"/>
          </w:tcPr>
          <w:p w14:paraId="100E1398" w14:textId="77777777" w:rsidR="00097E06" w:rsidRDefault="00097E06" w:rsidP="00AE033B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6A9634AA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</w:p>
    <w:p w14:paraId="1F6F58F1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/>
      </w:r>
    </w:p>
    <w:p w14:paraId="0DB3E0B5" w14:textId="77777777" w:rsidR="00097E06" w:rsidRDefault="00097E06" w:rsidP="00097E06">
      <w:pPr>
        <w:rPr>
          <w:rFonts w:asciiTheme="minorHAnsi" w:hAnsiTheme="minorHAnsi" w:cstheme="minorHAnsi"/>
          <w:sz w:val="24"/>
          <w:szCs w:val="24"/>
        </w:rPr>
      </w:pPr>
      <w:r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>
        <w:rPr>
          <w:rFonts w:asciiTheme="minorHAnsi" w:hAnsiTheme="minorHAnsi" w:cstheme="minorHAnsi"/>
          <w:sz w:val="24"/>
          <w:szCs w:val="24"/>
        </w:rPr>
        <w:t>– Utilize o nosso fórum.</w:t>
      </w:r>
    </w:p>
    <w:p w14:paraId="48C03A59" w14:textId="77777777" w:rsidR="00472CD8" w:rsidRPr="00472CD8" w:rsidRDefault="00472CD8" w:rsidP="00472CD8">
      <w:pPr>
        <w:jc w:val="both"/>
        <w:rPr>
          <w:rFonts w:asciiTheme="minorHAnsi" w:hAnsiTheme="minorHAnsi" w:cstheme="minorHAnsi"/>
          <w:sz w:val="24"/>
          <w:szCs w:val="24"/>
        </w:rPr>
      </w:pPr>
    </w:p>
    <w:sectPr w:rsidR="00472CD8" w:rsidRPr="00472CD8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DACD" w14:textId="77777777" w:rsidR="00D94B20" w:rsidRDefault="00D94B20">
      <w:r>
        <w:separator/>
      </w:r>
    </w:p>
  </w:endnote>
  <w:endnote w:type="continuationSeparator" w:id="0">
    <w:p w14:paraId="0A8A134B" w14:textId="77777777" w:rsidR="00D94B20" w:rsidRDefault="00D94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E17A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3190E7ED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1F1E4A70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681A6E45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E984" w14:textId="77777777" w:rsidR="00D94B20" w:rsidRDefault="00D94B20">
      <w:r>
        <w:separator/>
      </w:r>
    </w:p>
  </w:footnote>
  <w:footnote w:type="continuationSeparator" w:id="0">
    <w:p w14:paraId="59DD3C7D" w14:textId="77777777" w:rsidR="00D94B20" w:rsidRDefault="00D94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8F9EB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51F73E04" wp14:editId="1512F553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13E859C8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53C903FA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61AA821B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r w:rsidRPr="00844E64">
      <w:rPr>
        <w:rFonts w:ascii="Verdana" w:hAnsi="Verdana"/>
        <w:b/>
        <w:color w:val="272727"/>
        <w:sz w:val="18"/>
        <w:szCs w:val="18"/>
      </w:rPr>
      <w:t>Cetec Capacitações</w:t>
    </w:r>
  </w:p>
  <w:p w14:paraId="654E426A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4196B"/>
    <w:rsid w:val="00063E45"/>
    <w:rsid w:val="00070846"/>
    <w:rsid w:val="00084E17"/>
    <w:rsid w:val="00093339"/>
    <w:rsid w:val="00095361"/>
    <w:rsid w:val="00097E06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CD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0EE6"/>
    <w:rsid w:val="00512485"/>
    <w:rsid w:val="00533160"/>
    <w:rsid w:val="00543C50"/>
    <w:rsid w:val="00556977"/>
    <w:rsid w:val="005660CC"/>
    <w:rsid w:val="00572BC6"/>
    <w:rsid w:val="00572DA5"/>
    <w:rsid w:val="00584AF2"/>
    <w:rsid w:val="005A2709"/>
    <w:rsid w:val="005A7B0A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64E9D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1FFD"/>
    <w:rsid w:val="00944235"/>
    <w:rsid w:val="00960092"/>
    <w:rsid w:val="00977DF5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4B20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14143"/>
    <w:rsid w:val="00F24159"/>
    <w:rsid w:val="00F45A77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27BB8F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31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31FFD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90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411A5-A4BA-4CD9-8BEF-4EB3621BC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223</Words>
  <Characters>120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430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28</cp:revision>
  <cp:lastPrinted>2011-03-24T15:43:00Z</cp:lastPrinted>
  <dcterms:created xsi:type="dcterms:W3CDTF">2017-04-24T01:04:00Z</dcterms:created>
  <dcterms:modified xsi:type="dcterms:W3CDTF">2021-11-25T12:46:00Z</dcterms:modified>
</cp:coreProperties>
</file>